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文会友  序文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文会友  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3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以文会友  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